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GAA075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75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A-075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